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导论  原子分子结构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导论  原子分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94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导论  原子分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